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99" w:rsidRDefault="00A54999" w:rsidP="00A54999">
      <w:pPr>
        <w:jc w:val="right"/>
      </w:pPr>
      <w:r>
        <w:rPr>
          <w:rFonts w:hint="eastAsia"/>
          <w:sz w:val="24"/>
          <w:u w:val="single"/>
          <w:bdr w:val="single" w:sz="4" w:space="0" w:color="auto"/>
        </w:rPr>
        <w:t>個人情報取扱注意！</w:t>
      </w:r>
    </w:p>
    <w:p w:rsidR="00F35976" w:rsidRDefault="00F35976" w:rsidP="00F35976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30256" w:rsidRDefault="00261AB3">
      <w:r>
        <w:rPr>
          <w:rFonts w:hint="eastAsia"/>
        </w:rPr>
        <w:t>将監ニュータウン新規居住の皆様へ</w:t>
      </w:r>
    </w:p>
    <w:p w:rsidR="00261AB3" w:rsidRDefault="00365150" w:rsidP="00B82CF3">
      <w:pPr>
        <w:tabs>
          <w:tab w:val="left" w:pos="4530"/>
        </w:tabs>
      </w:pPr>
      <w:r>
        <w:rPr>
          <w:rFonts w:hint="eastAsia"/>
        </w:rPr>
        <w:tab/>
      </w:r>
      <w:r w:rsidR="00B82CF3">
        <w:rPr>
          <w:rFonts w:hint="eastAsia"/>
        </w:rPr>
        <w:t>泉とのっこ</w:t>
      </w:r>
      <w:r w:rsidR="00261AB3">
        <w:rPr>
          <w:rFonts w:hint="eastAsia"/>
        </w:rPr>
        <w:t xml:space="preserve">町内会長　</w:t>
      </w:r>
      <w:r w:rsidR="00B82CF3">
        <w:rPr>
          <w:rFonts w:hint="eastAsia"/>
        </w:rPr>
        <w:t xml:space="preserve">　　　　</w:t>
      </w:r>
    </w:p>
    <w:p w:rsidR="00261AB3" w:rsidRDefault="00365150" w:rsidP="00325006">
      <w:pPr>
        <w:tabs>
          <w:tab w:val="left" w:pos="4530"/>
        </w:tabs>
      </w:pPr>
      <w:r>
        <w:rPr>
          <w:rFonts w:hint="eastAsia"/>
        </w:rPr>
        <w:tab/>
      </w:r>
    </w:p>
    <w:p w:rsidR="00261AB3" w:rsidRPr="00365150" w:rsidRDefault="00B82CF3" w:rsidP="003651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泉とのっこ</w:t>
      </w:r>
      <w:r w:rsidR="00261AB3" w:rsidRPr="00365150">
        <w:rPr>
          <w:rFonts w:hint="eastAsia"/>
          <w:b/>
          <w:sz w:val="28"/>
          <w:szCs w:val="28"/>
        </w:rPr>
        <w:t>町内会への加入についてのご案内</w:t>
      </w:r>
    </w:p>
    <w:p w:rsidR="00261AB3" w:rsidRPr="00B82CF3" w:rsidRDefault="00261AB3"/>
    <w:p w:rsidR="00261AB3" w:rsidRDefault="00F35976" w:rsidP="00365150">
      <w:pPr>
        <w:ind w:firstLineChars="85" w:firstLine="178"/>
      </w:pPr>
      <w:r>
        <w:rPr>
          <w:rFonts w:hint="eastAsia"/>
        </w:rPr>
        <w:t>時下，</w:t>
      </w:r>
      <w:r w:rsidR="00261AB3">
        <w:rPr>
          <w:rFonts w:hint="eastAsia"/>
        </w:rPr>
        <w:t>皆様には益々ご清栄のこととお慶び申し上げます。</w:t>
      </w:r>
    </w:p>
    <w:p w:rsidR="00261AB3" w:rsidRDefault="00261AB3" w:rsidP="00365150">
      <w:pPr>
        <w:ind w:firstLineChars="85" w:firstLine="178"/>
      </w:pPr>
      <w:r>
        <w:rPr>
          <w:rFonts w:hint="eastAsia"/>
        </w:rPr>
        <w:t>さて「</w:t>
      </w:r>
      <w:r w:rsidR="00B82CF3">
        <w:rPr>
          <w:rFonts w:hint="eastAsia"/>
        </w:rPr>
        <w:t>泉とのっこ</w:t>
      </w:r>
      <w:r w:rsidR="00F35976">
        <w:rPr>
          <w:rFonts w:hint="eastAsia"/>
        </w:rPr>
        <w:t>町内会」では，当ニュータウンの健全で明るく住み良い生活環境をつくるため，</w:t>
      </w:r>
      <w:r>
        <w:rPr>
          <w:rFonts w:hint="eastAsia"/>
        </w:rPr>
        <w:t>種々の活動を行っております。</w:t>
      </w:r>
    </w:p>
    <w:p w:rsidR="00261AB3" w:rsidRDefault="00F35976" w:rsidP="00325006">
      <w:pPr>
        <w:ind w:firstLineChars="85" w:firstLine="178"/>
      </w:pPr>
      <w:r>
        <w:rPr>
          <w:rFonts w:hint="eastAsia"/>
        </w:rPr>
        <w:t>また，</w:t>
      </w:r>
      <w:r w:rsidR="00261AB3">
        <w:rPr>
          <w:rFonts w:hint="eastAsia"/>
        </w:rPr>
        <w:t>皆様の生活利便のための「ゴミ集積所の開設</w:t>
      </w:r>
      <w:r w:rsidR="00325006">
        <w:rPr>
          <w:rFonts w:hint="eastAsia"/>
        </w:rPr>
        <w:t>に関すること</w:t>
      </w:r>
      <w:r w:rsidR="00261AB3">
        <w:rPr>
          <w:rFonts w:hint="eastAsia"/>
        </w:rPr>
        <w:t>」や「市政・県政だよりの</w:t>
      </w:r>
      <w:r w:rsidR="00325006">
        <w:rPr>
          <w:rFonts w:hint="eastAsia"/>
        </w:rPr>
        <w:t>配付</w:t>
      </w:r>
      <w:r w:rsidR="00261AB3">
        <w:rPr>
          <w:rFonts w:hint="eastAsia"/>
        </w:rPr>
        <w:t>」等も行っております。</w:t>
      </w:r>
    </w:p>
    <w:p w:rsidR="00261AB3" w:rsidRDefault="00F35976" w:rsidP="00365150">
      <w:pPr>
        <w:ind w:firstLineChars="85" w:firstLine="178"/>
      </w:pPr>
      <w:r>
        <w:rPr>
          <w:rFonts w:hint="eastAsia"/>
        </w:rPr>
        <w:t>つきましては，</w:t>
      </w:r>
      <w:r w:rsidR="00261AB3">
        <w:rPr>
          <w:rFonts w:hint="eastAsia"/>
        </w:rPr>
        <w:t>町内会会則等をお届けいた</w:t>
      </w:r>
      <w:r>
        <w:rPr>
          <w:rFonts w:hint="eastAsia"/>
        </w:rPr>
        <w:t>しますので，</w:t>
      </w:r>
      <w:r w:rsidR="00261AB3">
        <w:rPr>
          <w:rFonts w:hint="eastAsia"/>
        </w:rPr>
        <w:t>ご高覧の</w:t>
      </w:r>
      <w:r>
        <w:rPr>
          <w:rFonts w:hint="eastAsia"/>
        </w:rPr>
        <w:t>上，</w:t>
      </w:r>
      <w:r w:rsidR="00261AB3">
        <w:rPr>
          <w:rFonts w:hint="eastAsia"/>
        </w:rPr>
        <w:t>是非町内会へ加入いただきますようご案内申し上げます。</w:t>
      </w:r>
    </w:p>
    <w:p w:rsidR="00261AB3" w:rsidRDefault="00F35976" w:rsidP="00365150">
      <w:pPr>
        <w:ind w:firstLineChars="85" w:firstLine="178"/>
      </w:pPr>
      <w:r>
        <w:rPr>
          <w:rFonts w:hint="eastAsia"/>
        </w:rPr>
        <w:t>加入に際しましては，</w:t>
      </w:r>
      <w:r w:rsidR="00261AB3">
        <w:rPr>
          <w:rFonts w:hint="eastAsia"/>
        </w:rPr>
        <w:t>「町内会加入届」にご記入の</w:t>
      </w:r>
      <w:r>
        <w:rPr>
          <w:rFonts w:hint="eastAsia"/>
        </w:rPr>
        <w:t>上，</w:t>
      </w:r>
      <w:r w:rsidR="00325006">
        <w:rPr>
          <w:rFonts w:hint="eastAsia"/>
        </w:rPr>
        <w:t>所属する班の班長</w:t>
      </w:r>
      <w:r w:rsidR="00261AB3">
        <w:rPr>
          <w:rFonts w:hint="eastAsia"/>
        </w:rPr>
        <w:t>へお届け下さるようお願いいたします。</w:t>
      </w:r>
    </w:p>
    <w:p w:rsidR="00261AB3" w:rsidRPr="00F35976" w:rsidRDefault="00261AB3"/>
    <w:p w:rsidR="00F35976" w:rsidRDefault="00F35976"/>
    <w:p w:rsidR="00261AB3" w:rsidRDefault="00261AB3">
      <w:r>
        <w:rPr>
          <w:rFonts w:hint="eastAsia"/>
        </w:rPr>
        <w:t>［追記］</w:t>
      </w:r>
    </w:p>
    <w:p w:rsidR="00261AB3" w:rsidRDefault="00261AB3">
      <w:r>
        <w:rPr>
          <w:rFonts w:hint="eastAsia"/>
        </w:rPr>
        <w:t>当ニュータウンでは「子供会」も活動しております。</w:t>
      </w:r>
    </w:p>
    <w:p w:rsidR="00F35976" w:rsidRDefault="00261AB3">
      <w:r>
        <w:rPr>
          <w:rFonts w:hint="eastAsia"/>
        </w:rPr>
        <w:t>小学生のお子様がおられましたら</w:t>
      </w:r>
      <w:r w:rsidR="00F35976">
        <w:rPr>
          <w:rFonts w:hint="eastAsia"/>
        </w:rPr>
        <w:t>，こちらも是非入会いただきたくご案内申し上げ</w:t>
      </w:r>
      <w:r>
        <w:rPr>
          <w:rFonts w:hint="eastAsia"/>
        </w:rPr>
        <w:t>ます。</w:t>
      </w:r>
    </w:p>
    <w:p w:rsidR="00261AB3" w:rsidRDefault="00261AB3"/>
    <w:p w:rsidR="00261AB3" w:rsidRPr="00F35976" w:rsidRDefault="00261AB3"/>
    <w:p w:rsidR="00261AB3" w:rsidRDefault="00261AB3">
      <w:r>
        <w:rPr>
          <w:rFonts w:hint="eastAsia"/>
        </w:rPr>
        <w:t>［問い合わせ先・連絡先］</w:t>
      </w:r>
    </w:p>
    <w:p w:rsidR="00261AB3" w:rsidRDefault="00261AB3"/>
    <w:p w:rsidR="00261AB3" w:rsidRPr="00365150" w:rsidRDefault="00261AB3" w:rsidP="00325006">
      <w:pPr>
        <w:ind w:firstLineChars="100" w:firstLine="210"/>
        <w:rPr>
          <w:u w:val="single"/>
        </w:rPr>
      </w:pPr>
      <w:r w:rsidRPr="00365150">
        <w:rPr>
          <w:rFonts w:hint="eastAsia"/>
          <w:u w:val="single"/>
        </w:rPr>
        <w:t>町内会入会関係</w:t>
      </w:r>
    </w:p>
    <w:p w:rsidR="00261AB3" w:rsidRDefault="00261AB3" w:rsidP="00493F03">
      <w:pPr>
        <w:ind w:leftChars="171" w:left="359"/>
      </w:pPr>
      <w:r>
        <w:rPr>
          <w:rFonts w:hint="eastAsia"/>
        </w:rPr>
        <w:t>○町内会長</w:t>
      </w:r>
      <w:r w:rsidR="00325006">
        <w:rPr>
          <w:rFonts w:hint="eastAsia"/>
        </w:rPr>
        <w:t xml:space="preserve">　　</w:t>
      </w:r>
    </w:p>
    <w:p w:rsidR="00261AB3" w:rsidRDefault="00365150" w:rsidP="00325006">
      <w:pPr>
        <w:tabs>
          <w:tab w:val="left" w:pos="900"/>
          <w:tab w:val="left" w:pos="2520"/>
          <w:tab w:val="left" w:pos="5820"/>
        </w:tabs>
        <w:ind w:leftChars="171" w:left="359"/>
      </w:pPr>
      <w:r>
        <w:rPr>
          <w:rFonts w:hint="eastAsia"/>
        </w:rPr>
        <w:tab/>
      </w:r>
      <w:r w:rsidR="00261AB3">
        <w:rPr>
          <w:rFonts w:hint="eastAsia"/>
        </w:rPr>
        <w:tab/>
      </w:r>
      <w:r w:rsidR="00261AB3">
        <w:rPr>
          <w:rFonts w:hint="eastAsia"/>
        </w:rPr>
        <w:t>泉区将監殿</w:t>
      </w:r>
      <w:r w:rsidR="00325006">
        <w:rPr>
          <w:rFonts w:hint="eastAsia"/>
        </w:rPr>
        <w:t xml:space="preserve">　丁目　　－</w:t>
      </w:r>
      <w:r w:rsidR="00261AB3">
        <w:rPr>
          <w:rFonts w:hint="eastAsia"/>
        </w:rPr>
        <w:tab/>
      </w:r>
      <w:r w:rsidR="00261AB3">
        <w:rPr>
          <w:rFonts w:hint="eastAsia"/>
        </w:rPr>
        <w:t>ＴＥＬ：</w:t>
      </w:r>
      <w:r w:rsidR="00325006">
        <w:rPr>
          <w:rFonts w:hint="eastAsia"/>
        </w:rPr>
        <w:t xml:space="preserve">　　　　－</w:t>
      </w:r>
    </w:p>
    <w:p w:rsidR="00261AB3" w:rsidRDefault="00261AB3" w:rsidP="00493F03">
      <w:pPr>
        <w:ind w:leftChars="171" w:left="359"/>
      </w:pPr>
      <w:r>
        <w:rPr>
          <w:rFonts w:hint="eastAsia"/>
        </w:rPr>
        <w:t>○町内班長</w:t>
      </w:r>
    </w:p>
    <w:p w:rsidR="00261AB3" w:rsidRDefault="00365150" w:rsidP="00325006">
      <w:pPr>
        <w:tabs>
          <w:tab w:val="left" w:pos="900"/>
          <w:tab w:val="left" w:pos="2520"/>
          <w:tab w:val="left" w:pos="5820"/>
        </w:tabs>
        <w:ind w:leftChars="171" w:left="359"/>
      </w:pPr>
      <w:r>
        <w:rPr>
          <w:rFonts w:hint="eastAsia"/>
        </w:rPr>
        <w:tab/>
      </w:r>
      <w:r w:rsidR="00261AB3">
        <w:rPr>
          <w:rFonts w:hint="eastAsia"/>
        </w:rPr>
        <w:tab/>
      </w:r>
      <w:r w:rsidR="00261AB3">
        <w:rPr>
          <w:rFonts w:hint="eastAsia"/>
        </w:rPr>
        <w:t>泉区将監殿</w:t>
      </w:r>
      <w:r w:rsidR="00325006">
        <w:rPr>
          <w:rFonts w:hint="eastAsia"/>
        </w:rPr>
        <w:t xml:space="preserve">　丁目　　－</w:t>
      </w:r>
      <w:r w:rsidR="00261AB3">
        <w:rPr>
          <w:rFonts w:hint="eastAsia"/>
        </w:rPr>
        <w:tab/>
      </w:r>
      <w:r w:rsidR="00261AB3">
        <w:rPr>
          <w:rFonts w:hint="eastAsia"/>
        </w:rPr>
        <w:t>ＴＥＬ：</w:t>
      </w:r>
      <w:r w:rsidR="00325006">
        <w:rPr>
          <w:rFonts w:hint="eastAsia"/>
        </w:rPr>
        <w:t xml:space="preserve">　　　　－</w:t>
      </w:r>
    </w:p>
    <w:p w:rsidR="00365150" w:rsidRPr="00261AB3" w:rsidRDefault="00365150" w:rsidP="00B002CB">
      <w:pPr>
        <w:tabs>
          <w:tab w:val="left" w:pos="900"/>
          <w:tab w:val="left" w:pos="2520"/>
          <w:tab w:val="left" w:pos="5400"/>
        </w:tabs>
        <w:ind w:leftChars="171" w:left="359"/>
      </w:pPr>
    </w:p>
    <w:sectPr w:rsidR="00365150" w:rsidRPr="00261AB3" w:rsidSect="00B82CF3">
      <w:headerReference w:type="default" r:id="rId8"/>
      <w:pgSz w:w="11906" w:h="16838"/>
      <w:pgMar w:top="1620" w:right="164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E6" w:rsidRDefault="009F5AE6" w:rsidP="00B002CB">
      <w:r>
        <w:separator/>
      </w:r>
    </w:p>
  </w:endnote>
  <w:endnote w:type="continuationSeparator" w:id="0">
    <w:p w:rsidR="009F5AE6" w:rsidRDefault="009F5AE6" w:rsidP="00B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E6" w:rsidRDefault="009F5AE6" w:rsidP="00B002CB">
      <w:r>
        <w:separator/>
      </w:r>
    </w:p>
  </w:footnote>
  <w:footnote w:type="continuationSeparator" w:id="0">
    <w:p w:rsidR="009F5AE6" w:rsidRDefault="009F5AE6" w:rsidP="00B0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06" w:rsidRPr="00325006" w:rsidRDefault="00325006">
    <w:pPr>
      <w:pStyle w:val="a3"/>
      <w:rPr>
        <w:color w:val="BFBFBF" w:themeColor="background1" w:themeShade="BF"/>
      </w:rPr>
    </w:pPr>
    <w:r w:rsidRPr="00325006">
      <w:rPr>
        <w:rFonts w:hint="eastAsia"/>
        <w:color w:val="BFBFBF" w:themeColor="background1" w:themeShade="BF"/>
      </w:rPr>
      <w:t>町内会加入届</w:t>
    </w:r>
  </w:p>
  <w:p w:rsidR="00325006" w:rsidRDefault="003250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3"/>
    <w:rsid w:val="0001373A"/>
    <w:rsid w:val="00030C8A"/>
    <w:rsid w:val="00051525"/>
    <w:rsid w:val="0007474B"/>
    <w:rsid w:val="000759F2"/>
    <w:rsid w:val="000873B6"/>
    <w:rsid w:val="00091F4E"/>
    <w:rsid w:val="000A557A"/>
    <w:rsid w:val="000B607D"/>
    <w:rsid w:val="000D2150"/>
    <w:rsid w:val="000D7914"/>
    <w:rsid w:val="000F2DA8"/>
    <w:rsid w:val="00101C16"/>
    <w:rsid w:val="00125F6F"/>
    <w:rsid w:val="0013605D"/>
    <w:rsid w:val="0015053A"/>
    <w:rsid w:val="0015222D"/>
    <w:rsid w:val="001B4D13"/>
    <w:rsid w:val="001C6ADF"/>
    <w:rsid w:val="001F5BA5"/>
    <w:rsid w:val="00224B8C"/>
    <w:rsid w:val="00246DBA"/>
    <w:rsid w:val="00261AB3"/>
    <w:rsid w:val="0027443F"/>
    <w:rsid w:val="00290012"/>
    <w:rsid w:val="002956E6"/>
    <w:rsid w:val="002C2867"/>
    <w:rsid w:val="00325006"/>
    <w:rsid w:val="00357A51"/>
    <w:rsid w:val="00365150"/>
    <w:rsid w:val="003765DD"/>
    <w:rsid w:val="00382DD0"/>
    <w:rsid w:val="003D15E8"/>
    <w:rsid w:val="003E42A7"/>
    <w:rsid w:val="00407192"/>
    <w:rsid w:val="004548F3"/>
    <w:rsid w:val="0045540F"/>
    <w:rsid w:val="00456062"/>
    <w:rsid w:val="00457D70"/>
    <w:rsid w:val="00460631"/>
    <w:rsid w:val="00466BA4"/>
    <w:rsid w:val="00467E65"/>
    <w:rsid w:val="0047030F"/>
    <w:rsid w:val="00470961"/>
    <w:rsid w:val="004753F9"/>
    <w:rsid w:val="004920EC"/>
    <w:rsid w:val="00493F03"/>
    <w:rsid w:val="004A525E"/>
    <w:rsid w:val="004B2607"/>
    <w:rsid w:val="004B42C4"/>
    <w:rsid w:val="004C007F"/>
    <w:rsid w:val="004E00E8"/>
    <w:rsid w:val="004E7B18"/>
    <w:rsid w:val="004F7FD8"/>
    <w:rsid w:val="00511F0C"/>
    <w:rsid w:val="0052309F"/>
    <w:rsid w:val="00533AC1"/>
    <w:rsid w:val="00547B4E"/>
    <w:rsid w:val="005613CF"/>
    <w:rsid w:val="00596C3A"/>
    <w:rsid w:val="005C162F"/>
    <w:rsid w:val="005F7567"/>
    <w:rsid w:val="00657E14"/>
    <w:rsid w:val="006A2667"/>
    <w:rsid w:val="006A2DC3"/>
    <w:rsid w:val="006C3831"/>
    <w:rsid w:val="006D5642"/>
    <w:rsid w:val="006E07A1"/>
    <w:rsid w:val="006E573F"/>
    <w:rsid w:val="006E72FD"/>
    <w:rsid w:val="006F1148"/>
    <w:rsid w:val="00710712"/>
    <w:rsid w:val="00721294"/>
    <w:rsid w:val="00721B6B"/>
    <w:rsid w:val="0075270D"/>
    <w:rsid w:val="00766A8C"/>
    <w:rsid w:val="0078750F"/>
    <w:rsid w:val="007B0C01"/>
    <w:rsid w:val="007C3C2F"/>
    <w:rsid w:val="007D1413"/>
    <w:rsid w:val="007D1766"/>
    <w:rsid w:val="00800655"/>
    <w:rsid w:val="008019EA"/>
    <w:rsid w:val="00806B78"/>
    <w:rsid w:val="00807B2C"/>
    <w:rsid w:val="00850FA4"/>
    <w:rsid w:val="00851297"/>
    <w:rsid w:val="00874282"/>
    <w:rsid w:val="00885877"/>
    <w:rsid w:val="008C6A05"/>
    <w:rsid w:val="008D1E5A"/>
    <w:rsid w:val="008D7AA8"/>
    <w:rsid w:val="008E76A4"/>
    <w:rsid w:val="00905981"/>
    <w:rsid w:val="009179C1"/>
    <w:rsid w:val="009263E7"/>
    <w:rsid w:val="0093093B"/>
    <w:rsid w:val="00932F33"/>
    <w:rsid w:val="00947864"/>
    <w:rsid w:val="00947BE9"/>
    <w:rsid w:val="00953EF8"/>
    <w:rsid w:val="00962BFA"/>
    <w:rsid w:val="0096513D"/>
    <w:rsid w:val="009850BC"/>
    <w:rsid w:val="009D0E5D"/>
    <w:rsid w:val="009E707C"/>
    <w:rsid w:val="009F5AE6"/>
    <w:rsid w:val="009F72E1"/>
    <w:rsid w:val="00A45A22"/>
    <w:rsid w:val="00A543CD"/>
    <w:rsid w:val="00A54999"/>
    <w:rsid w:val="00AA2689"/>
    <w:rsid w:val="00AB0D87"/>
    <w:rsid w:val="00AB6DDA"/>
    <w:rsid w:val="00AD4731"/>
    <w:rsid w:val="00AE05A1"/>
    <w:rsid w:val="00B002CB"/>
    <w:rsid w:val="00B04E69"/>
    <w:rsid w:val="00B053D2"/>
    <w:rsid w:val="00B06FCC"/>
    <w:rsid w:val="00B26A8C"/>
    <w:rsid w:val="00B270C3"/>
    <w:rsid w:val="00B41ECA"/>
    <w:rsid w:val="00B65A55"/>
    <w:rsid w:val="00B730DA"/>
    <w:rsid w:val="00B82CF3"/>
    <w:rsid w:val="00B9067D"/>
    <w:rsid w:val="00BE1523"/>
    <w:rsid w:val="00BF7D50"/>
    <w:rsid w:val="00C04375"/>
    <w:rsid w:val="00C30256"/>
    <w:rsid w:val="00C43011"/>
    <w:rsid w:val="00C46E55"/>
    <w:rsid w:val="00C5117A"/>
    <w:rsid w:val="00C5620A"/>
    <w:rsid w:val="00C93527"/>
    <w:rsid w:val="00CA0C2E"/>
    <w:rsid w:val="00CA4138"/>
    <w:rsid w:val="00CC37BB"/>
    <w:rsid w:val="00CC514D"/>
    <w:rsid w:val="00CD6014"/>
    <w:rsid w:val="00D2078A"/>
    <w:rsid w:val="00D31181"/>
    <w:rsid w:val="00D45BEB"/>
    <w:rsid w:val="00D856BF"/>
    <w:rsid w:val="00D90B21"/>
    <w:rsid w:val="00D94218"/>
    <w:rsid w:val="00DA2D46"/>
    <w:rsid w:val="00DC57CC"/>
    <w:rsid w:val="00DF15E6"/>
    <w:rsid w:val="00DF6031"/>
    <w:rsid w:val="00E10A68"/>
    <w:rsid w:val="00E1248C"/>
    <w:rsid w:val="00E12ECD"/>
    <w:rsid w:val="00E33830"/>
    <w:rsid w:val="00E45B50"/>
    <w:rsid w:val="00E508C1"/>
    <w:rsid w:val="00E538EF"/>
    <w:rsid w:val="00E57302"/>
    <w:rsid w:val="00E633B0"/>
    <w:rsid w:val="00E67E4F"/>
    <w:rsid w:val="00E92196"/>
    <w:rsid w:val="00E9685D"/>
    <w:rsid w:val="00EA24E9"/>
    <w:rsid w:val="00EA25F7"/>
    <w:rsid w:val="00EB64DE"/>
    <w:rsid w:val="00ED03DD"/>
    <w:rsid w:val="00EE7265"/>
    <w:rsid w:val="00F0491E"/>
    <w:rsid w:val="00F16C14"/>
    <w:rsid w:val="00F23416"/>
    <w:rsid w:val="00F35976"/>
    <w:rsid w:val="00F46DD7"/>
    <w:rsid w:val="00F70654"/>
    <w:rsid w:val="00FB21D4"/>
    <w:rsid w:val="00FE296C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0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02CB"/>
    <w:rPr>
      <w:kern w:val="2"/>
      <w:sz w:val="21"/>
      <w:szCs w:val="24"/>
    </w:rPr>
  </w:style>
  <w:style w:type="paragraph" w:styleId="a5">
    <w:name w:val="footer"/>
    <w:basedOn w:val="a"/>
    <w:link w:val="a6"/>
    <w:rsid w:val="00B0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002CB"/>
    <w:rPr>
      <w:kern w:val="2"/>
      <w:sz w:val="21"/>
      <w:szCs w:val="24"/>
    </w:rPr>
  </w:style>
  <w:style w:type="paragraph" w:styleId="a7">
    <w:name w:val="Balloon Text"/>
    <w:basedOn w:val="a"/>
    <w:link w:val="a8"/>
    <w:rsid w:val="0032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250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0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02CB"/>
    <w:rPr>
      <w:kern w:val="2"/>
      <w:sz w:val="21"/>
      <w:szCs w:val="24"/>
    </w:rPr>
  </w:style>
  <w:style w:type="paragraph" w:styleId="a5">
    <w:name w:val="footer"/>
    <w:basedOn w:val="a"/>
    <w:link w:val="a6"/>
    <w:rsid w:val="00B0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002CB"/>
    <w:rPr>
      <w:kern w:val="2"/>
      <w:sz w:val="21"/>
      <w:szCs w:val="24"/>
    </w:rPr>
  </w:style>
  <w:style w:type="paragraph" w:styleId="a7">
    <w:name w:val="Balloon Text"/>
    <w:basedOn w:val="a"/>
    <w:link w:val="a8"/>
    <w:rsid w:val="0032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250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EDC8-15CB-4124-AE9F-78DF287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将監ニュータウン新規居住の皆様へ</vt:lpstr>
      <vt:lpstr>将監ニュータウン新規居住の皆様へ</vt:lpstr>
    </vt:vector>
  </TitlesOfParts>
  <Company>Toshib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将監ニュータウン新規居住の皆様へ</dc:title>
  <dc:creator>yamada-family</dc:creator>
  <cp:lastModifiedBy>hideyama</cp:lastModifiedBy>
  <cp:revision>4</cp:revision>
  <dcterms:created xsi:type="dcterms:W3CDTF">2015-03-21T16:47:00Z</dcterms:created>
  <dcterms:modified xsi:type="dcterms:W3CDTF">2019-04-15T11:38:00Z</dcterms:modified>
</cp:coreProperties>
</file>